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D4C" w:rsidRDefault="0002324F" w:rsidP="00EB1700">
      <w:pPr>
        <w:jc w:val="center"/>
        <w:rPr>
          <w:rFonts w:ascii="TH SarabunIT๙" w:hAnsi="TH SarabunIT๙" w:cs="TH SarabunIT๙"/>
          <w:color w:val="000080"/>
          <w:sz w:val="32"/>
          <w:szCs w:val="32"/>
        </w:rPr>
      </w:pPr>
      <w:r>
        <w:rPr>
          <w:rFonts w:ascii="TH SarabunIT๙" w:hAnsi="TH SarabunIT๙" w:cs="TH SarabunIT๙"/>
          <w:noProof/>
          <w:color w:val="000080"/>
          <w:sz w:val="32"/>
          <w:szCs w:val="32"/>
        </w:rPr>
        <w:drawing>
          <wp:inline distT="0" distB="0" distL="0" distR="0" wp14:anchorId="4B39BE51" wp14:editId="01471028">
            <wp:extent cx="961095" cy="1080000"/>
            <wp:effectExtent l="0" t="0" r="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t-3-c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09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D4C" w:rsidRPr="00A1652E" w:rsidRDefault="006B1D4C" w:rsidP="00EB170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652E">
        <w:rPr>
          <w:rFonts w:ascii="TH SarabunIT๙" w:hAnsi="TH SarabunIT๙" w:cs="TH SarabunIT๙"/>
          <w:b/>
          <w:bCs/>
          <w:sz w:val="32"/>
          <w:szCs w:val="32"/>
          <w:cs/>
        </w:rPr>
        <w:t>คำสั่งโรงเรียนชัยบาดาลวิทยา</w:t>
      </w:r>
    </w:p>
    <w:p w:rsidR="006B1D4C" w:rsidRPr="00A1652E" w:rsidRDefault="006B1D4C" w:rsidP="00EB170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65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EE3585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  <w:r w:rsidR="00B864E8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="00EE35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. </w:t>
      </w:r>
      <w:r w:rsidRPr="00A1652E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="00EE3585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B864E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E3585">
        <w:rPr>
          <w:rFonts w:ascii="TH SarabunIT๙" w:hAnsi="TH SarabunIT๙" w:cs="TH SarabunIT๙"/>
          <w:b/>
          <w:bCs/>
          <w:sz w:val="32"/>
          <w:szCs w:val="32"/>
        </w:rPr>
        <w:t>………</w:t>
      </w:r>
    </w:p>
    <w:p w:rsidR="00AE425B" w:rsidRDefault="00B43374" w:rsidP="00AE425B">
      <w:pPr>
        <w:spacing w:before="12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A165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EE3585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</w:t>
      </w:r>
    </w:p>
    <w:p w:rsidR="00EB1700" w:rsidRDefault="00AE425B" w:rsidP="00AE425B">
      <w:pPr>
        <w:spacing w:before="12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.................................................................</w:t>
      </w:r>
    </w:p>
    <w:p w:rsidR="00FB465C" w:rsidRPr="00FB465C" w:rsidRDefault="00F37C86" w:rsidP="00AA2677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C5274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ฝ่าย/งาน/กลุ่มสาระ</w:t>
      </w:r>
      <w:r w:rsidRPr="00087866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>การเรียนรู้ (เลือกอย่าง</w:t>
      </w:r>
      <w:r w:rsidRPr="00C5274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ดอย่างหนึ่ง)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ชัยบาดาลวิทยา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="00EB1700" w:rsidRPr="00EB1700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</w:t>
      </w:r>
      <w:r w:rsidR="00BC7BF2" w:rsidRPr="00BC7BF2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F54D9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เป็นไปด้วยความเรีย</w:t>
      </w:r>
      <w:r w:rsidR="00FF54D9">
        <w:rPr>
          <w:rFonts w:ascii="TH SarabunIT๙" w:hAnsi="TH SarabunIT๙" w:cs="TH SarabunIT๙" w:hint="cs"/>
          <w:sz w:val="32"/>
          <w:szCs w:val="32"/>
          <w:cs/>
        </w:rPr>
        <w:t>บร้อย</w:t>
      </w:r>
      <w:r w:rsidR="00AA26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54D9"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มาตรา 39 แห่งพระราชบัญญัติระเบียบบริหารราชการกระทรวงศึกษาธิการ</w:t>
      </w:r>
      <w:r w:rsidR="00411C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54D9">
        <w:rPr>
          <w:rFonts w:ascii="TH SarabunIT๙" w:hAnsi="TH SarabunIT๙" w:cs="TH SarabunIT๙" w:hint="cs"/>
          <w:sz w:val="32"/>
          <w:szCs w:val="32"/>
          <w:cs/>
        </w:rPr>
        <w:t>พ.ศ.2546 มาตรา 27</w:t>
      </w:r>
      <w:r w:rsidR="00533C62">
        <w:rPr>
          <w:rFonts w:ascii="TH SarabunIT๙" w:hAnsi="TH SarabunIT๙" w:cs="TH SarabunIT๙" w:hint="cs"/>
          <w:sz w:val="32"/>
          <w:szCs w:val="32"/>
          <w:cs/>
        </w:rPr>
        <w:t xml:space="preserve"> และ 86 </w:t>
      </w:r>
      <w:r w:rsidR="00FF54D9"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ข้</w:t>
      </w:r>
      <w:r w:rsidR="00411CEE">
        <w:rPr>
          <w:rFonts w:ascii="TH SarabunIT๙" w:hAnsi="TH SarabunIT๙" w:cs="TH SarabunIT๙" w:hint="cs"/>
          <w:sz w:val="32"/>
          <w:szCs w:val="32"/>
          <w:cs/>
        </w:rPr>
        <w:t>าราชการครูและบุคลากร</w:t>
      </w:r>
      <w:r w:rsidR="00295CC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11CEE">
        <w:rPr>
          <w:rFonts w:ascii="TH SarabunIT๙" w:hAnsi="TH SarabunIT๙" w:cs="TH SarabunIT๙" w:hint="cs"/>
          <w:sz w:val="32"/>
          <w:szCs w:val="32"/>
          <w:cs/>
        </w:rPr>
        <w:t xml:space="preserve">ทางการศึกษา </w:t>
      </w:r>
      <w:r w:rsidR="00FF54D9">
        <w:rPr>
          <w:rFonts w:ascii="TH SarabunIT๙" w:hAnsi="TH SarabunIT๙" w:cs="TH SarabunIT๙" w:hint="cs"/>
          <w:sz w:val="32"/>
          <w:szCs w:val="32"/>
          <w:cs/>
        </w:rPr>
        <w:t>พ.ศ. 2547 คำสั่งสำนักงานคณะกรรมการการศึกษาขั้นพื้นฐาน ที่ 9/2546 เรื่อง การมอบอำนาจบังคับบัญชาลูกจ้างประจำ</w:t>
      </w:r>
      <w:r w:rsidR="0022102E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FF54D9">
        <w:rPr>
          <w:rFonts w:ascii="TH SarabunIT๙" w:hAnsi="TH SarabunIT๙" w:cs="TH SarabunIT๙" w:hint="cs"/>
          <w:sz w:val="32"/>
          <w:szCs w:val="32"/>
          <w:cs/>
        </w:rPr>
        <w:t>คำสั่งสำนักงานคณะกรรมการการศึกษาขั้นพื้นฐาน ที่ 1626/2551</w:t>
      </w:r>
      <w:r w:rsidR="002210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7CE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2102E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897C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102E">
        <w:rPr>
          <w:rFonts w:ascii="TH SarabunIT๙" w:hAnsi="TH SarabunIT๙" w:cs="TH SarabunIT๙" w:hint="cs"/>
          <w:sz w:val="32"/>
          <w:szCs w:val="32"/>
          <w:cs/>
        </w:rPr>
        <w:t>การมอบอำนาจการปฏิบัติราชการแทนเกี่ยวกับพนักงานราชการ</w:t>
      </w:r>
      <w:r w:rsidR="00A510BC">
        <w:rPr>
          <w:rFonts w:ascii="TH SarabunIT๙" w:hAnsi="TH SarabunIT๙" w:cs="TH SarabunIT๙" w:hint="cs"/>
          <w:sz w:val="32"/>
          <w:szCs w:val="32"/>
          <w:cs/>
        </w:rPr>
        <w:t xml:space="preserve"> จึงแต่งตั้งคณะกรรมการดำเนินการ ดังนี้</w:t>
      </w:r>
      <w:bookmarkStart w:id="0" w:name="_GoBack"/>
      <w:bookmarkEnd w:id="0"/>
    </w:p>
    <w:p w:rsidR="00D34480" w:rsidRPr="00AE425B" w:rsidRDefault="00AE425B" w:rsidP="00AE425B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D34480" w:rsidRPr="00AE425B">
        <w:rPr>
          <w:rFonts w:ascii="TH SarabunIT๙" w:hAnsi="TH SarabunIT๙" w:cs="TH SarabunIT๙" w:hint="cs"/>
          <w:sz w:val="32"/>
          <w:szCs w:val="32"/>
          <w:cs/>
        </w:rPr>
        <w:t>คณะกรรมการอำนวยการ</w:t>
      </w:r>
    </w:p>
    <w:p w:rsidR="005C72B1" w:rsidRDefault="005C72B1" w:rsidP="00EB1700">
      <w:pPr>
        <w:pStyle w:val="a3"/>
        <w:numPr>
          <w:ilvl w:val="1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..</w:t>
      </w:r>
    </w:p>
    <w:p w:rsidR="005C72B1" w:rsidRDefault="005C72B1" w:rsidP="00EB1700">
      <w:pPr>
        <w:pStyle w:val="a3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1 ………………………………………………………………………………………..</w:t>
      </w:r>
    </w:p>
    <w:p w:rsidR="005C72B1" w:rsidRDefault="005C72B1" w:rsidP="00EB1700">
      <w:pPr>
        <w:pStyle w:val="a3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1 ………………………………………………………………………………………..</w:t>
      </w:r>
    </w:p>
    <w:p w:rsidR="005C72B1" w:rsidRDefault="005C72B1" w:rsidP="00EB1700">
      <w:pPr>
        <w:pStyle w:val="a3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1 ………………………………………………………………………………………..</w:t>
      </w:r>
    </w:p>
    <w:p w:rsidR="00AA2677" w:rsidRDefault="005C72B1" w:rsidP="00AA2677">
      <w:pPr>
        <w:pStyle w:val="a3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1 ………………………………………………………………………………………..</w:t>
      </w:r>
    </w:p>
    <w:p w:rsidR="00AA2677" w:rsidRDefault="00AA2677" w:rsidP="00AA2677">
      <w:pPr>
        <w:pStyle w:val="a3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201D" w:rsidRPr="00AA2677" w:rsidRDefault="00F01CEB" w:rsidP="00AA2677">
      <w:pPr>
        <w:pStyle w:val="a3"/>
        <w:ind w:left="0" w:firstLine="1418"/>
        <w:jc w:val="thaiDistribute"/>
        <w:rPr>
          <w:rFonts w:ascii="TH SarabunIT๙" w:hAnsi="TH SarabunIT๙" w:cs="TH SarabunIT๙" w:hint="cs"/>
          <w:spacing w:val="-8"/>
          <w:sz w:val="32"/>
          <w:szCs w:val="32"/>
          <w:cs/>
        </w:rPr>
      </w:pPr>
      <w:r w:rsidRPr="00087866">
        <w:rPr>
          <w:rFonts w:ascii="TH SarabunIT๙" w:hAnsi="TH SarabunIT๙" w:cs="TH SarabunIT๙"/>
          <w:sz w:val="32"/>
          <w:szCs w:val="32"/>
          <w:cs/>
        </w:rPr>
        <w:t>ให้</w:t>
      </w:r>
      <w:r w:rsidR="00DD0745" w:rsidRPr="00087866">
        <w:rPr>
          <w:rFonts w:ascii="TH SarabunIT๙" w:hAnsi="TH SarabunIT๙" w:cs="TH SarabunIT๙" w:hint="cs"/>
          <w:sz w:val="32"/>
          <w:szCs w:val="32"/>
          <w:cs/>
        </w:rPr>
        <w:t>ข้าราชการครู</w:t>
      </w:r>
      <w:r w:rsidR="007021DF" w:rsidRPr="0008786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021DF" w:rsidRPr="00087866">
        <w:rPr>
          <w:rFonts w:ascii="TH SarabunIT๙" w:hAnsi="TH SarabunIT๙" w:cs="TH SarabunIT๙" w:hint="cs"/>
          <w:sz w:val="28"/>
          <w:szCs w:val="28"/>
          <w:cs/>
        </w:rPr>
        <w:t>บุคลากรทางการศึกษา ลูกจ้างประจำ</w:t>
      </w:r>
      <w:r w:rsidR="007021DF" w:rsidRPr="00087866">
        <w:rPr>
          <w:rFonts w:ascii="TH SarabunIT๙" w:hAnsi="TH SarabunIT๙" w:cs="TH SarabunIT๙" w:hint="cs"/>
          <w:sz w:val="32"/>
          <w:szCs w:val="32"/>
          <w:cs/>
        </w:rPr>
        <w:t xml:space="preserve"> และพนักงานราชการ</w:t>
      </w:r>
      <w:r w:rsidR="00F506D6" w:rsidRPr="00087866">
        <w:rPr>
          <w:rFonts w:ascii="TH SarabunIT๙" w:hAnsi="TH SarabunIT๙" w:cs="TH SarabunIT๙" w:hint="cs"/>
          <w:sz w:val="32"/>
          <w:szCs w:val="32"/>
          <w:cs/>
        </w:rPr>
        <w:t>ที่ได้รับ</w:t>
      </w:r>
      <w:r w:rsidR="00F506D6" w:rsidRPr="00AA2677">
        <w:rPr>
          <w:rFonts w:ascii="TH SarabunIT๙" w:hAnsi="TH SarabunIT๙" w:cs="TH SarabunIT๙" w:hint="cs"/>
          <w:spacing w:val="-8"/>
          <w:sz w:val="32"/>
          <w:szCs w:val="32"/>
          <w:cs/>
        </w:rPr>
        <w:t>แต่งตั้ง</w:t>
      </w:r>
      <w:r w:rsidR="0040126F" w:rsidRPr="00AA2677">
        <w:rPr>
          <w:rFonts w:ascii="TH SarabunIT๙" w:hAnsi="TH SarabunIT๙" w:cs="TH SarabunIT๙" w:hint="cs"/>
          <w:spacing w:val="-8"/>
          <w:sz w:val="32"/>
          <w:szCs w:val="32"/>
          <w:cs/>
        </w:rPr>
        <w:t>ป</w:t>
      </w:r>
      <w:r w:rsidR="003373C0" w:rsidRPr="00AA267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ฏิบัติหน้าที่ที่ได้รับมอบหมาย </w:t>
      </w:r>
      <w:r w:rsidR="0040126F" w:rsidRPr="00AA2677">
        <w:rPr>
          <w:rFonts w:ascii="TH SarabunIT๙" w:hAnsi="TH SarabunIT๙" w:cs="TH SarabunIT๙" w:hint="cs"/>
          <w:spacing w:val="-8"/>
          <w:sz w:val="32"/>
          <w:szCs w:val="32"/>
          <w:cs/>
        </w:rPr>
        <w:t>อย่างเต็มความสามารถเพื่อให้</w:t>
      </w:r>
      <w:r w:rsidR="00F506D6" w:rsidRPr="00AA2677">
        <w:rPr>
          <w:rFonts w:ascii="TH SarabunIT๙" w:hAnsi="TH SarabunIT๙" w:cs="TH SarabunIT๙" w:hint="cs"/>
          <w:spacing w:val="-8"/>
          <w:sz w:val="32"/>
          <w:szCs w:val="32"/>
          <w:cs/>
        </w:rPr>
        <w:t>เกิดประโยชน์</w:t>
      </w:r>
      <w:r w:rsidR="0040126F" w:rsidRPr="00AA267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506D6" w:rsidRPr="00AA2677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เป็นผลดีต่อทางราชการ</w:t>
      </w:r>
      <w:r w:rsidR="0040126F" w:rsidRPr="00AA2677">
        <w:rPr>
          <w:rFonts w:ascii="TH SarabunIT๙" w:hAnsi="TH SarabunIT๙" w:cs="TH SarabunIT๙" w:hint="cs"/>
          <w:spacing w:val="-8"/>
          <w:sz w:val="32"/>
          <w:szCs w:val="32"/>
          <w:cs/>
        </w:rPr>
        <w:t>ต่อไป</w:t>
      </w:r>
    </w:p>
    <w:p w:rsidR="00A505B5" w:rsidRDefault="00594D9F" w:rsidP="00087866">
      <w:pPr>
        <w:spacing w:before="12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A1652E">
        <w:rPr>
          <w:rFonts w:ascii="TH SarabunIT๙" w:hAnsi="TH SarabunIT๙" w:cs="TH SarabunIT๙"/>
          <w:sz w:val="32"/>
          <w:szCs w:val="32"/>
          <w:cs/>
        </w:rPr>
        <w:t>สั่ง  ณ</w:t>
      </w:r>
      <w:r w:rsidR="00D3448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34480" w:rsidRPr="00087866">
        <w:rPr>
          <w:rFonts w:ascii="TH SarabunIT๙" w:hAnsi="TH SarabunIT๙" w:cs="TH SarabunIT๙"/>
          <w:sz w:val="28"/>
          <w:szCs w:val="28"/>
          <w:cs/>
        </w:rPr>
        <w:t xml:space="preserve">วันที่ </w:t>
      </w:r>
      <w:r w:rsidR="00D34480" w:rsidRPr="00087866">
        <w:rPr>
          <w:rFonts w:ascii="TH SarabunIT๙" w:hAnsi="TH SarabunIT๙" w:cs="TH SarabunIT๙" w:hint="cs"/>
          <w:sz w:val="28"/>
          <w:szCs w:val="28"/>
          <w:cs/>
        </w:rPr>
        <w:t>........ เดือน .............................</w:t>
      </w:r>
      <w:r w:rsidR="00D344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4B2A">
        <w:rPr>
          <w:rFonts w:ascii="TH SarabunIT๙" w:hAnsi="TH SarabunIT๙" w:cs="TH SarabunIT๙"/>
          <w:sz w:val="32"/>
          <w:szCs w:val="32"/>
          <w:cs/>
        </w:rPr>
        <w:t>พ.ศ.</w:t>
      </w:r>
      <w:r w:rsidR="00D429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4480">
        <w:rPr>
          <w:rFonts w:ascii="TH SarabunIT๙" w:hAnsi="TH SarabunIT๙" w:cs="TH SarabunIT๙"/>
          <w:sz w:val="32"/>
          <w:szCs w:val="32"/>
        </w:rPr>
        <w:t>…………….</w:t>
      </w:r>
    </w:p>
    <w:p w:rsidR="00087866" w:rsidRDefault="00087866" w:rsidP="00087866">
      <w:pPr>
        <w:spacing w:before="12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087866" w:rsidRDefault="00087866" w:rsidP="00087866">
      <w:pPr>
        <w:spacing w:before="12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087866" w:rsidRDefault="00087866" w:rsidP="00087866">
      <w:pPr>
        <w:spacing w:before="12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FD5922" w:rsidRDefault="00A505B5" w:rsidP="00EB1700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878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5922" w:rsidRPr="00FD5922">
        <w:rPr>
          <w:rFonts w:ascii="TH SarabunIT๙" w:hAnsi="TH SarabunIT๙" w:cs="TH SarabunIT๙"/>
          <w:sz w:val="32"/>
          <w:szCs w:val="32"/>
          <w:cs/>
        </w:rPr>
        <w:t>(นาย</w:t>
      </w:r>
      <w:r w:rsidR="00FF54D9">
        <w:rPr>
          <w:rFonts w:ascii="TH SarabunIT๙" w:hAnsi="TH SarabunIT๙" w:cs="TH SarabunIT๙" w:hint="cs"/>
          <w:sz w:val="32"/>
          <w:szCs w:val="32"/>
          <w:cs/>
        </w:rPr>
        <w:t>วรเทพ  หอมจันทร์</w:t>
      </w:r>
      <w:r w:rsidR="00FD5922" w:rsidRPr="00FD5922">
        <w:rPr>
          <w:rFonts w:ascii="TH SarabunIT๙" w:hAnsi="TH SarabunIT๙" w:cs="TH SarabunIT๙"/>
          <w:sz w:val="32"/>
          <w:szCs w:val="32"/>
          <w:cs/>
        </w:rPr>
        <w:t>)</w:t>
      </w:r>
    </w:p>
    <w:p w:rsidR="0040126F" w:rsidRDefault="00A505B5" w:rsidP="00EB1700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D5922" w:rsidRPr="00FD5922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ชัยบาดาลวิทยา</w:t>
      </w:r>
    </w:p>
    <w:p w:rsidR="00087866" w:rsidRPr="00087866" w:rsidRDefault="00087866" w:rsidP="00087866">
      <w:pPr>
        <w:rPr>
          <w:rFonts w:ascii="TH SarabunIT๙" w:hAnsi="TH SarabunIT๙" w:cs="TH SarabunIT๙"/>
          <w:sz w:val="32"/>
          <w:szCs w:val="32"/>
        </w:rPr>
      </w:pPr>
    </w:p>
    <w:p w:rsidR="00087866" w:rsidRDefault="00087866" w:rsidP="00087866">
      <w:pPr>
        <w:rPr>
          <w:rFonts w:ascii="TH SarabunIT๙" w:hAnsi="TH SarabunIT๙" w:cs="TH SarabunIT๙"/>
          <w:sz w:val="32"/>
          <w:szCs w:val="32"/>
        </w:rPr>
      </w:pPr>
    </w:p>
    <w:p w:rsidR="00087866" w:rsidRPr="00087866" w:rsidRDefault="00087866" w:rsidP="00087866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087866" w:rsidRPr="00087866" w:rsidSect="00D125F1">
      <w:pgSz w:w="11906" w:h="16838"/>
      <w:pgMar w:top="1560" w:right="1133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3764D"/>
    <w:multiLevelType w:val="hybridMultilevel"/>
    <w:tmpl w:val="020E2312"/>
    <w:lvl w:ilvl="0" w:tplc="515E085C">
      <w:start w:val="1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D6251"/>
    <w:multiLevelType w:val="hybridMultilevel"/>
    <w:tmpl w:val="DF30DDFC"/>
    <w:lvl w:ilvl="0" w:tplc="2218445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271827"/>
    <w:multiLevelType w:val="hybridMultilevel"/>
    <w:tmpl w:val="A350C79E"/>
    <w:lvl w:ilvl="0" w:tplc="8C9821B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5F36FD1"/>
    <w:multiLevelType w:val="multilevel"/>
    <w:tmpl w:val="06648C5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464F7C86"/>
    <w:multiLevelType w:val="hybridMultilevel"/>
    <w:tmpl w:val="A27E5020"/>
    <w:lvl w:ilvl="0" w:tplc="766C7532">
      <w:start w:val="1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215CA"/>
    <w:multiLevelType w:val="hybridMultilevel"/>
    <w:tmpl w:val="F93027C4"/>
    <w:lvl w:ilvl="0" w:tplc="AD6A5824">
      <w:start w:val="1"/>
      <w:numFmt w:val="thaiNumbers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6">
    <w:nsid w:val="7296310F"/>
    <w:multiLevelType w:val="hybridMultilevel"/>
    <w:tmpl w:val="C074CA44"/>
    <w:lvl w:ilvl="0" w:tplc="5C521478">
      <w:start w:val="15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F15A28"/>
    <w:multiLevelType w:val="hybridMultilevel"/>
    <w:tmpl w:val="95989712"/>
    <w:lvl w:ilvl="0" w:tplc="60F62A2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77"/>
    <w:rsid w:val="0000077A"/>
    <w:rsid w:val="000007FD"/>
    <w:rsid w:val="00000ED8"/>
    <w:rsid w:val="00002B44"/>
    <w:rsid w:val="00005F17"/>
    <w:rsid w:val="00007495"/>
    <w:rsid w:val="000078F8"/>
    <w:rsid w:val="0001500B"/>
    <w:rsid w:val="0002324F"/>
    <w:rsid w:val="000275C7"/>
    <w:rsid w:val="00030425"/>
    <w:rsid w:val="00030D0C"/>
    <w:rsid w:val="00031A11"/>
    <w:rsid w:val="00036BCD"/>
    <w:rsid w:val="00040F83"/>
    <w:rsid w:val="000440BB"/>
    <w:rsid w:val="00044406"/>
    <w:rsid w:val="000452F3"/>
    <w:rsid w:val="000479C2"/>
    <w:rsid w:val="00050D1B"/>
    <w:rsid w:val="00052206"/>
    <w:rsid w:val="0005706D"/>
    <w:rsid w:val="000571FD"/>
    <w:rsid w:val="00057881"/>
    <w:rsid w:val="000639C1"/>
    <w:rsid w:val="00065FDD"/>
    <w:rsid w:val="000660EA"/>
    <w:rsid w:val="00066828"/>
    <w:rsid w:val="000731FC"/>
    <w:rsid w:val="0007549E"/>
    <w:rsid w:val="0007565B"/>
    <w:rsid w:val="00075911"/>
    <w:rsid w:val="00080A60"/>
    <w:rsid w:val="00083F05"/>
    <w:rsid w:val="00084E31"/>
    <w:rsid w:val="00087866"/>
    <w:rsid w:val="0009620E"/>
    <w:rsid w:val="000A09E5"/>
    <w:rsid w:val="000A0A4D"/>
    <w:rsid w:val="000A6754"/>
    <w:rsid w:val="000B2F0B"/>
    <w:rsid w:val="000B3CFC"/>
    <w:rsid w:val="000B71C7"/>
    <w:rsid w:val="000C3F46"/>
    <w:rsid w:val="000D05BE"/>
    <w:rsid w:val="000D2D99"/>
    <w:rsid w:val="000E5BA1"/>
    <w:rsid w:val="000F0FEC"/>
    <w:rsid w:val="000F6D34"/>
    <w:rsid w:val="00101294"/>
    <w:rsid w:val="0010278D"/>
    <w:rsid w:val="00102FA5"/>
    <w:rsid w:val="00116737"/>
    <w:rsid w:val="00122B77"/>
    <w:rsid w:val="001258D7"/>
    <w:rsid w:val="00131D84"/>
    <w:rsid w:val="00135F52"/>
    <w:rsid w:val="00135FF7"/>
    <w:rsid w:val="001379AA"/>
    <w:rsid w:val="00141EF3"/>
    <w:rsid w:val="001427FD"/>
    <w:rsid w:val="00144742"/>
    <w:rsid w:val="0015373B"/>
    <w:rsid w:val="001537B0"/>
    <w:rsid w:val="00155914"/>
    <w:rsid w:val="00157C26"/>
    <w:rsid w:val="00167230"/>
    <w:rsid w:val="001750A0"/>
    <w:rsid w:val="00175826"/>
    <w:rsid w:val="00175B1D"/>
    <w:rsid w:val="0018414C"/>
    <w:rsid w:val="00187214"/>
    <w:rsid w:val="0019417B"/>
    <w:rsid w:val="001A0E71"/>
    <w:rsid w:val="001A2B18"/>
    <w:rsid w:val="001A589F"/>
    <w:rsid w:val="001B0CD0"/>
    <w:rsid w:val="001B5499"/>
    <w:rsid w:val="001B57C6"/>
    <w:rsid w:val="001B7CF4"/>
    <w:rsid w:val="001C716B"/>
    <w:rsid w:val="001D2321"/>
    <w:rsid w:val="001D280E"/>
    <w:rsid w:val="001E2BD7"/>
    <w:rsid w:val="001E6CAD"/>
    <w:rsid w:val="001E706F"/>
    <w:rsid w:val="001F4306"/>
    <w:rsid w:val="001F45BC"/>
    <w:rsid w:val="002007D8"/>
    <w:rsid w:val="00200F73"/>
    <w:rsid w:val="002016E9"/>
    <w:rsid w:val="00201CCF"/>
    <w:rsid w:val="00202DD1"/>
    <w:rsid w:val="00205582"/>
    <w:rsid w:val="00206A0D"/>
    <w:rsid w:val="0022102E"/>
    <w:rsid w:val="002226DD"/>
    <w:rsid w:val="00223278"/>
    <w:rsid w:val="00233D19"/>
    <w:rsid w:val="002343D5"/>
    <w:rsid w:val="00234DF2"/>
    <w:rsid w:val="00236C74"/>
    <w:rsid w:val="00237795"/>
    <w:rsid w:val="0024000D"/>
    <w:rsid w:val="002410F0"/>
    <w:rsid w:val="00243D23"/>
    <w:rsid w:val="002458E0"/>
    <w:rsid w:val="002535B1"/>
    <w:rsid w:val="0025666A"/>
    <w:rsid w:val="00270B26"/>
    <w:rsid w:val="00274785"/>
    <w:rsid w:val="00274A54"/>
    <w:rsid w:val="00275BE3"/>
    <w:rsid w:val="002813EE"/>
    <w:rsid w:val="002827A7"/>
    <w:rsid w:val="002847C3"/>
    <w:rsid w:val="00286B65"/>
    <w:rsid w:val="002907F4"/>
    <w:rsid w:val="002950BA"/>
    <w:rsid w:val="00295704"/>
    <w:rsid w:val="00295CC2"/>
    <w:rsid w:val="002A3008"/>
    <w:rsid w:val="002B4C00"/>
    <w:rsid w:val="002B5358"/>
    <w:rsid w:val="002C40D8"/>
    <w:rsid w:val="002C55FB"/>
    <w:rsid w:val="002D2BBF"/>
    <w:rsid w:val="002D4B7C"/>
    <w:rsid w:val="002E17F0"/>
    <w:rsid w:val="002E25B6"/>
    <w:rsid w:val="002E363A"/>
    <w:rsid w:val="002E46CC"/>
    <w:rsid w:val="002E5FFB"/>
    <w:rsid w:val="002E7895"/>
    <w:rsid w:val="002F28E7"/>
    <w:rsid w:val="00301EAE"/>
    <w:rsid w:val="003068FD"/>
    <w:rsid w:val="00307E70"/>
    <w:rsid w:val="003144AC"/>
    <w:rsid w:val="00316169"/>
    <w:rsid w:val="003168C9"/>
    <w:rsid w:val="0032077C"/>
    <w:rsid w:val="00320CAC"/>
    <w:rsid w:val="00323BAC"/>
    <w:rsid w:val="00326E1E"/>
    <w:rsid w:val="00332EE2"/>
    <w:rsid w:val="00333C96"/>
    <w:rsid w:val="00336834"/>
    <w:rsid w:val="00336F53"/>
    <w:rsid w:val="003373C0"/>
    <w:rsid w:val="0034154D"/>
    <w:rsid w:val="0034480C"/>
    <w:rsid w:val="00351A70"/>
    <w:rsid w:val="00352F67"/>
    <w:rsid w:val="00370BD5"/>
    <w:rsid w:val="00371595"/>
    <w:rsid w:val="00373718"/>
    <w:rsid w:val="0037392C"/>
    <w:rsid w:val="00377BDE"/>
    <w:rsid w:val="00381925"/>
    <w:rsid w:val="00382E97"/>
    <w:rsid w:val="0038304E"/>
    <w:rsid w:val="003858A8"/>
    <w:rsid w:val="003860EB"/>
    <w:rsid w:val="00386ECD"/>
    <w:rsid w:val="003920EB"/>
    <w:rsid w:val="00393046"/>
    <w:rsid w:val="00393464"/>
    <w:rsid w:val="003A76DE"/>
    <w:rsid w:val="003B2C75"/>
    <w:rsid w:val="003B40B9"/>
    <w:rsid w:val="003C15D7"/>
    <w:rsid w:val="003C3CFB"/>
    <w:rsid w:val="003E3DDF"/>
    <w:rsid w:val="003E51FB"/>
    <w:rsid w:val="003E7058"/>
    <w:rsid w:val="003E7731"/>
    <w:rsid w:val="003F3E4E"/>
    <w:rsid w:val="003F7D8F"/>
    <w:rsid w:val="0040126F"/>
    <w:rsid w:val="00401441"/>
    <w:rsid w:val="004035F7"/>
    <w:rsid w:val="004038CD"/>
    <w:rsid w:val="00404B24"/>
    <w:rsid w:val="00405B32"/>
    <w:rsid w:val="00407244"/>
    <w:rsid w:val="004115EE"/>
    <w:rsid w:val="00411CEE"/>
    <w:rsid w:val="00416005"/>
    <w:rsid w:val="004205F4"/>
    <w:rsid w:val="00426036"/>
    <w:rsid w:val="004327A7"/>
    <w:rsid w:val="00435DC6"/>
    <w:rsid w:val="004414C8"/>
    <w:rsid w:val="00442192"/>
    <w:rsid w:val="004421E1"/>
    <w:rsid w:val="00444E70"/>
    <w:rsid w:val="0045290A"/>
    <w:rsid w:val="00452C7A"/>
    <w:rsid w:val="00452D56"/>
    <w:rsid w:val="004531F7"/>
    <w:rsid w:val="0045658B"/>
    <w:rsid w:val="00461ED1"/>
    <w:rsid w:val="00463B3B"/>
    <w:rsid w:val="004648CC"/>
    <w:rsid w:val="004658F7"/>
    <w:rsid w:val="00471D8B"/>
    <w:rsid w:val="0047397C"/>
    <w:rsid w:val="004740AB"/>
    <w:rsid w:val="004752B6"/>
    <w:rsid w:val="00475C2A"/>
    <w:rsid w:val="0048129B"/>
    <w:rsid w:val="004813F8"/>
    <w:rsid w:val="00485475"/>
    <w:rsid w:val="004911B4"/>
    <w:rsid w:val="00495EE9"/>
    <w:rsid w:val="004A4648"/>
    <w:rsid w:val="004A66D9"/>
    <w:rsid w:val="004A6801"/>
    <w:rsid w:val="004A71F1"/>
    <w:rsid w:val="004B0FB1"/>
    <w:rsid w:val="004B201D"/>
    <w:rsid w:val="004B2F2D"/>
    <w:rsid w:val="004B5294"/>
    <w:rsid w:val="004C3D2C"/>
    <w:rsid w:val="004C69F4"/>
    <w:rsid w:val="004D2B85"/>
    <w:rsid w:val="004D5091"/>
    <w:rsid w:val="004D5F3E"/>
    <w:rsid w:val="004E48C9"/>
    <w:rsid w:val="004E5DFC"/>
    <w:rsid w:val="004E638D"/>
    <w:rsid w:val="004F50DC"/>
    <w:rsid w:val="004F613B"/>
    <w:rsid w:val="004F7B56"/>
    <w:rsid w:val="005030BE"/>
    <w:rsid w:val="00506CF9"/>
    <w:rsid w:val="00520BDC"/>
    <w:rsid w:val="005265DD"/>
    <w:rsid w:val="00527978"/>
    <w:rsid w:val="00531307"/>
    <w:rsid w:val="00531567"/>
    <w:rsid w:val="00532C40"/>
    <w:rsid w:val="00533C62"/>
    <w:rsid w:val="00533E04"/>
    <w:rsid w:val="005340CE"/>
    <w:rsid w:val="00535296"/>
    <w:rsid w:val="00537382"/>
    <w:rsid w:val="00537A05"/>
    <w:rsid w:val="00542633"/>
    <w:rsid w:val="005506F7"/>
    <w:rsid w:val="00551E93"/>
    <w:rsid w:val="00552233"/>
    <w:rsid w:val="0055232B"/>
    <w:rsid w:val="00553020"/>
    <w:rsid w:val="0056671F"/>
    <w:rsid w:val="00567AC6"/>
    <w:rsid w:val="005703C2"/>
    <w:rsid w:val="005703C6"/>
    <w:rsid w:val="00571FFA"/>
    <w:rsid w:val="00576248"/>
    <w:rsid w:val="00580D5F"/>
    <w:rsid w:val="00587785"/>
    <w:rsid w:val="00591851"/>
    <w:rsid w:val="00594D9F"/>
    <w:rsid w:val="005977E4"/>
    <w:rsid w:val="005A041E"/>
    <w:rsid w:val="005A15DE"/>
    <w:rsid w:val="005A79E1"/>
    <w:rsid w:val="005B12F9"/>
    <w:rsid w:val="005B36B7"/>
    <w:rsid w:val="005B6C56"/>
    <w:rsid w:val="005C08FD"/>
    <w:rsid w:val="005C0A72"/>
    <w:rsid w:val="005C1BDB"/>
    <w:rsid w:val="005C72B1"/>
    <w:rsid w:val="005D4032"/>
    <w:rsid w:val="005D4DF1"/>
    <w:rsid w:val="005D72AA"/>
    <w:rsid w:val="005E2947"/>
    <w:rsid w:val="005E47F5"/>
    <w:rsid w:val="005F0001"/>
    <w:rsid w:val="005F1A92"/>
    <w:rsid w:val="0060045A"/>
    <w:rsid w:val="006062F4"/>
    <w:rsid w:val="00610855"/>
    <w:rsid w:val="00610BE3"/>
    <w:rsid w:val="00611E05"/>
    <w:rsid w:val="00613190"/>
    <w:rsid w:val="00613FC4"/>
    <w:rsid w:val="006309C3"/>
    <w:rsid w:val="00631D6B"/>
    <w:rsid w:val="0063606F"/>
    <w:rsid w:val="00651CA1"/>
    <w:rsid w:val="0066704D"/>
    <w:rsid w:val="006670CC"/>
    <w:rsid w:val="006702F0"/>
    <w:rsid w:val="00671FB0"/>
    <w:rsid w:val="00675CCB"/>
    <w:rsid w:val="0067634F"/>
    <w:rsid w:val="00677A51"/>
    <w:rsid w:val="00677DAD"/>
    <w:rsid w:val="00681906"/>
    <w:rsid w:val="006824B2"/>
    <w:rsid w:val="0068298C"/>
    <w:rsid w:val="00684583"/>
    <w:rsid w:val="00695272"/>
    <w:rsid w:val="006A3575"/>
    <w:rsid w:val="006B1D4C"/>
    <w:rsid w:val="006B2B4F"/>
    <w:rsid w:val="006B400F"/>
    <w:rsid w:val="006B4D5B"/>
    <w:rsid w:val="006B5BF1"/>
    <w:rsid w:val="006C1CBD"/>
    <w:rsid w:val="006C48D5"/>
    <w:rsid w:val="006C58DD"/>
    <w:rsid w:val="006C6310"/>
    <w:rsid w:val="006C6A5B"/>
    <w:rsid w:val="006C6F06"/>
    <w:rsid w:val="006C6F13"/>
    <w:rsid w:val="006D3026"/>
    <w:rsid w:val="006D52B7"/>
    <w:rsid w:val="006D5B4D"/>
    <w:rsid w:val="006D74C0"/>
    <w:rsid w:val="006D7DD1"/>
    <w:rsid w:val="006E01B4"/>
    <w:rsid w:val="006E413A"/>
    <w:rsid w:val="006F1A33"/>
    <w:rsid w:val="006F1AB9"/>
    <w:rsid w:val="006F32DE"/>
    <w:rsid w:val="006F61B3"/>
    <w:rsid w:val="007021DF"/>
    <w:rsid w:val="007035A9"/>
    <w:rsid w:val="007075E0"/>
    <w:rsid w:val="00712815"/>
    <w:rsid w:val="0071460C"/>
    <w:rsid w:val="007175F4"/>
    <w:rsid w:val="00722B6B"/>
    <w:rsid w:val="007251F0"/>
    <w:rsid w:val="00726D87"/>
    <w:rsid w:val="007318EB"/>
    <w:rsid w:val="0073644D"/>
    <w:rsid w:val="0074320E"/>
    <w:rsid w:val="007441D4"/>
    <w:rsid w:val="00750979"/>
    <w:rsid w:val="00755FE6"/>
    <w:rsid w:val="00760FA2"/>
    <w:rsid w:val="007627ED"/>
    <w:rsid w:val="00766496"/>
    <w:rsid w:val="00770F3F"/>
    <w:rsid w:val="007826B3"/>
    <w:rsid w:val="00785D1B"/>
    <w:rsid w:val="0078778A"/>
    <w:rsid w:val="00790BDC"/>
    <w:rsid w:val="00794E2C"/>
    <w:rsid w:val="00796488"/>
    <w:rsid w:val="007A4287"/>
    <w:rsid w:val="007A6605"/>
    <w:rsid w:val="007B427E"/>
    <w:rsid w:val="007B4ADC"/>
    <w:rsid w:val="007B5339"/>
    <w:rsid w:val="007B6529"/>
    <w:rsid w:val="007C1ECA"/>
    <w:rsid w:val="007C3ABC"/>
    <w:rsid w:val="007C4BED"/>
    <w:rsid w:val="007D0187"/>
    <w:rsid w:val="007D09A7"/>
    <w:rsid w:val="007D36AA"/>
    <w:rsid w:val="007D4B5E"/>
    <w:rsid w:val="007E3E82"/>
    <w:rsid w:val="007E4C3B"/>
    <w:rsid w:val="007E5D7A"/>
    <w:rsid w:val="007E667E"/>
    <w:rsid w:val="007E6B31"/>
    <w:rsid w:val="007E6F57"/>
    <w:rsid w:val="007E765E"/>
    <w:rsid w:val="007F0B1D"/>
    <w:rsid w:val="007F0B36"/>
    <w:rsid w:val="007F577D"/>
    <w:rsid w:val="007F6740"/>
    <w:rsid w:val="00800AF0"/>
    <w:rsid w:val="00807318"/>
    <w:rsid w:val="008150C4"/>
    <w:rsid w:val="00817DA7"/>
    <w:rsid w:val="008208FA"/>
    <w:rsid w:val="00820CDB"/>
    <w:rsid w:val="00823CC8"/>
    <w:rsid w:val="00823DF0"/>
    <w:rsid w:val="008242E8"/>
    <w:rsid w:val="008243E3"/>
    <w:rsid w:val="00830287"/>
    <w:rsid w:val="00832423"/>
    <w:rsid w:val="00832DA2"/>
    <w:rsid w:val="00836F25"/>
    <w:rsid w:val="0084040B"/>
    <w:rsid w:val="008407FD"/>
    <w:rsid w:val="00840AAC"/>
    <w:rsid w:val="00842BE1"/>
    <w:rsid w:val="00852F9B"/>
    <w:rsid w:val="00857036"/>
    <w:rsid w:val="00866111"/>
    <w:rsid w:val="00866E36"/>
    <w:rsid w:val="00866F9E"/>
    <w:rsid w:val="00867759"/>
    <w:rsid w:val="0087641F"/>
    <w:rsid w:val="00876C8E"/>
    <w:rsid w:val="00877F28"/>
    <w:rsid w:val="0088138E"/>
    <w:rsid w:val="00885859"/>
    <w:rsid w:val="00887783"/>
    <w:rsid w:val="00891A53"/>
    <w:rsid w:val="00892BE6"/>
    <w:rsid w:val="008939E9"/>
    <w:rsid w:val="0089537C"/>
    <w:rsid w:val="00896537"/>
    <w:rsid w:val="0089654C"/>
    <w:rsid w:val="00897CEB"/>
    <w:rsid w:val="008A3D66"/>
    <w:rsid w:val="008A47F0"/>
    <w:rsid w:val="008A705D"/>
    <w:rsid w:val="008B3BB8"/>
    <w:rsid w:val="008B6EC5"/>
    <w:rsid w:val="008C33B9"/>
    <w:rsid w:val="008C40E6"/>
    <w:rsid w:val="008D0D7B"/>
    <w:rsid w:val="008D1CF8"/>
    <w:rsid w:val="008D6A87"/>
    <w:rsid w:val="008E6058"/>
    <w:rsid w:val="008F2B3E"/>
    <w:rsid w:val="008F3AFD"/>
    <w:rsid w:val="008F3B8E"/>
    <w:rsid w:val="008F515B"/>
    <w:rsid w:val="008F7DFD"/>
    <w:rsid w:val="00901100"/>
    <w:rsid w:val="00901E99"/>
    <w:rsid w:val="00904844"/>
    <w:rsid w:val="00911A60"/>
    <w:rsid w:val="0091437E"/>
    <w:rsid w:val="00915762"/>
    <w:rsid w:val="00916CFE"/>
    <w:rsid w:val="00920E1D"/>
    <w:rsid w:val="009241D1"/>
    <w:rsid w:val="00927BCB"/>
    <w:rsid w:val="00931B74"/>
    <w:rsid w:val="0094029B"/>
    <w:rsid w:val="009451A2"/>
    <w:rsid w:val="0095186B"/>
    <w:rsid w:val="00952DD2"/>
    <w:rsid w:val="009542A8"/>
    <w:rsid w:val="009553A5"/>
    <w:rsid w:val="0095669D"/>
    <w:rsid w:val="009600D6"/>
    <w:rsid w:val="00963818"/>
    <w:rsid w:val="009638FD"/>
    <w:rsid w:val="00972774"/>
    <w:rsid w:val="009738C3"/>
    <w:rsid w:val="009744DA"/>
    <w:rsid w:val="0098004A"/>
    <w:rsid w:val="00980BAC"/>
    <w:rsid w:val="0098327D"/>
    <w:rsid w:val="0098706E"/>
    <w:rsid w:val="00990B8F"/>
    <w:rsid w:val="00991E1F"/>
    <w:rsid w:val="009930BA"/>
    <w:rsid w:val="009958B0"/>
    <w:rsid w:val="009A0560"/>
    <w:rsid w:val="009A1B5C"/>
    <w:rsid w:val="009A38DD"/>
    <w:rsid w:val="009A3FA8"/>
    <w:rsid w:val="009A5B7E"/>
    <w:rsid w:val="009A5E61"/>
    <w:rsid w:val="009A6272"/>
    <w:rsid w:val="009B1D78"/>
    <w:rsid w:val="009B2F48"/>
    <w:rsid w:val="009B46DD"/>
    <w:rsid w:val="009B5EDD"/>
    <w:rsid w:val="009B75F9"/>
    <w:rsid w:val="009C074C"/>
    <w:rsid w:val="009C161F"/>
    <w:rsid w:val="009C4572"/>
    <w:rsid w:val="009C51C6"/>
    <w:rsid w:val="009E5D4E"/>
    <w:rsid w:val="009E67C6"/>
    <w:rsid w:val="009F17CF"/>
    <w:rsid w:val="009F1B8F"/>
    <w:rsid w:val="009F681D"/>
    <w:rsid w:val="009F7FC4"/>
    <w:rsid w:val="00A02BF9"/>
    <w:rsid w:val="00A02F82"/>
    <w:rsid w:val="00A05665"/>
    <w:rsid w:val="00A10DD0"/>
    <w:rsid w:val="00A12D57"/>
    <w:rsid w:val="00A14D4C"/>
    <w:rsid w:val="00A1652E"/>
    <w:rsid w:val="00A35124"/>
    <w:rsid w:val="00A372A9"/>
    <w:rsid w:val="00A41832"/>
    <w:rsid w:val="00A43458"/>
    <w:rsid w:val="00A46E41"/>
    <w:rsid w:val="00A505B5"/>
    <w:rsid w:val="00A510BC"/>
    <w:rsid w:val="00A63689"/>
    <w:rsid w:val="00A673BA"/>
    <w:rsid w:val="00A72245"/>
    <w:rsid w:val="00A87550"/>
    <w:rsid w:val="00AA030F"/>
    <w:rsid w:val="00AA2677"/>
    <w:rsid w:val="00AA6A23"/>
    <w:rsid w:val="00AB02C7"/>
    <w:rsid w:val="00AB0935"/>
    <w:rsid w:val="00AB2C40"/>
    <w:rsid w:val="00AB5410"/>
    <w:rsid w:val="00AB6B9E"/>
    <w:rsid w:val="00AC3E7A"/>
    <w:rsid w:val="00AC4692"/>
    <w:rsid w:val="00AC4ACF"/>
    <w:rsid w:val="00AD03D1"/>
    <w:rsid w:val="00AD34C9"/>
    <w:rsid w:val="00AE12EB"/>
    <w:rsid w:val="00AE425B"/>
    <w:rsid w:val="00AE5AF6"/>
    <w:rsid w:val="00AE5CBA"/>
    <w:rsid w:val="00AE5E0A"/>
    <w:rsid w:val="00AE6598"/>
    <w:rsid w:val="00AF0E5E"/>
    <w:rsid w:val="00AF15FB"/>
    <w:rsid w:val="00AF1D24"/>
    <w:rsid w:val="00AF2F20"/>
    <w:rsid w:val="00B00B12"/>
    <w:rsid w:val="00B017ED"/>
    <w:rsid w:val="00B02E04"/>
    <w:rsid w:val="00B034CF"/>
    <w:rsid w:val="00B038F8"/>
    <w:rsid w:val="00B07C59"/>
    <w:rsid w:val="00B2255F"/>
    <w:rsid w:val="00B233DD"/>
    <w:rsid w:val="00B30280"/>
    <w:rsid w:val="00B35799"/>
    <w:rsid w:val="00B3585A"/>
    <w:rsid w:val="00B36AE8"/>
    <w:rsid w:val="00B43374"/>
    <w:rsid w:val="00B51A46"/>
    <w:rsid w:val="00B52FC0"/>
    <w:rsid w:val="00B55887"/>
    <w:rsid w:val="00B56D59"/>
    <w:rsid w:val="00B575D2"/>
    <w:rsid w:val="00B57978"/>
    <w:rsid w:val="00B57A70"/>
    <w:rsid w:val="00B621E0"/>
    <w:rsid w:val="00B64CCA"/>
    <w:rsid w:val="00B7231F"/>
    <w:rsid w:val="00B739F0"/>
    <w:rsid w:val="00B75D7D"/>
    <w:rsid w:val="00B77BFF"/>
    <w:rsid w:val="00B832DA"/>
    <w:rsid w:val="00B8544D"/>
    <w:rsid w:val="00B864E8"/>
    <w:rsid w:val="00B86C75"/>
    <w:rsid w:val="00B92CE2"/>
    <w:rsid w:val="00B94045"/>
    <w:rsid w:val="00BA0062"/>
    <w:rsid w:val="00BA4BAD"/>
    <w:rsid w:val="00BA5F67"/>
    <w:rsid w:val="00BB0272"/>
    <w:rsid w:val="00BB2293"/>
    <w:rsid w:val="00BB2605"/>
    <w:rsid w:val="00BB450B"/>
    <w:rsid w:val="00BB4B66"/>
    <w:rsid w:val="00BB669A"/>
    <w:rsid w:val="00BB73B9"/>
    <w:rsid w:val="00BC36EB"/>
    <w:rsid w:val="00BC41D8"/>
    <w:rsid w:val="00BC6506"/>
    <w:rsid w:val="00BC7BF2"/>
    <w:rsid w:val="00BC7F97"/>
    <w:rsid w:val="00BD06A9"/>
    <w:rsid w:val="00BD3536"/>
    <w:rsid w:val="00BD385F"/>
    <w:rsid w:val="00BD5125"/>
    <w:rsid w:val="00BD761A"/>
    <w:rsid w:val="00BE078E"/>
    <w:rsid w:val="00BE437D"/>
    <w:rsid w:val="00BF3889"/>
    <w:rsid w:val="00C011EE"/>
    <w:rsid w:val="00C01C61"/>
    <w:rsid w:val="00C03031"/>
    <w:rsid w:val="00C06201"/>
    <w:rsid w:val="00C1169B"/>
    <w:rsid w:val="00C20C11"/>
    <w:rsid w:val="00C25529"/>
    <w:rsid w:val="00C26873"/>
    <w:rsid w:val="00C26AE0"/>
    <w:rsid w:val="00C27B5F"/>
    <w:rsid w:val="00C3025E"/>
    <w:rsid w:val="00C34E63"/>
    <w:rsid w:val="00C4400F"/>
    <w:rsid w:val="00C44C29"/>
    <w:rsid w:val="00C44CAB"/>
    <w:rsid w:val="00C50067"/>
    <w:rsid w:val="00C504F7"/>
    <w:rsid w:val="00C515AF"/>
    <w:rsid w:val="00C52743"/>
    <w:rsid w:val="00C53A15"/>
    <w:rsid w:val="00C66B93"/>
    <w:rsid w:val="00C66EC7"/>
    <w:rsid w:val="00C674EB"/>
    <w:rsid w:val="00C71B43"/>
    <w:rsid w:val="00C72B53"/>
    <w:rsid w:val="00C72E5D"/>
    <w:rsid w:val="00C76A20"/>
    <w:rsid w:val="00C81B3F"/>
    <w:rsid w:val="00C823E0"/>
    <w:rsid w:val="00C826A3"/>
    <w:rsid w:val="00C86FE4"/>
    <w:rsid w:val="00C8721D"/>
    <w:rsid w:val="00C91B95"/>
    <w:rsid w:val="00C9203D"/>
    <w:rsid w:val="00CA2776"/>
    <w:rsid w:val="00CA2F6F"/>
    <w:rsid w:val="00CA6C34"/>
    <w:rsid w:val="00CB2FA3"/>
    <w:rsid w:val="00CB76D5"/>
    <w:rsid w:val="00CB7958"/>
    <w:rsid w:val="00CC2F4E"/>
    <w:rsid w:val="00CC57EE"/>
    <w:rsid w:val="00CC58CE"/>
    <w:rsid w:val="00CC7F81"/>
    <w:rsid w:val="00CD7231"/>
    <w:rsid w:val="00CE4733"/>
    <w:rsid w:val="00CF0999"/>
    <w:rsid w:val="00CF30FB"/>
    <w:rsid w:val="00CF335F"/>
    <w:rsid w:val="00CF3803"/>
    <w:rsid w:val="00CF47D2"/>
    <w:rsid w:val="00CF5690"/>
    <w:rsid w:val="00CF689D"/>
    <w:rsid w:val="00D00F17"/>
    <w:rsid w:val="00D038D6"/>
    <w:rsid w:val="00D06FE3"/>
    <w:rsid w:val="00D11BFD"/>
    <w:rsid w:val="00D125F1"/>
    <w:rsid w:val="00D15044"/>
    <w:rsid w:val="00D33691"/>
    <w:rsid w:val="00D34375"/>
    <w:rsid w:val="00D34480"/>
    <w:rsid w:val="00D34B8A"/>
    <w:rsid w:val="00D36A0E"/>
    <w:rsid w:val="00D40E04"/>
    <w:rsid w:val="00D4291E"/>
    <w:rsid w:val="00D43DAB"/>
    <w:rsid w:val="00D47128"/>
    <w:rsid w:val="00D55093"/>
    <w:rsid w:val="00D56E06"/>
    <w:rsid w:val="00D60F1A"/>
    <w:rsid w:val="00D62033"/>
    <w:rsid w:val="00D62D94"/>
    <w:rsid w:val="00D7644D"/>
    <w:rsid w:val="00D76AE2"/>
    <w:rsid w:val="00D813AB"/>
    <w:rsid w:val="00D83B54"/>
    <w:rsid w:val="00D912A3"/>
    <w:rsid w:val="00D96D50"/>
    <w:rsid w:val="00DA427E"/>
    <w:rsid w:val="00DA58FD"/>
    <w:rsid w:val="00DB0E56"/>
    <w:rsid w:val="00DB1471"/>
    <w:rsid w:val="00DB1F16"/>
    <w:rsid w:val="00DB7167"/>
    <w:rsid w:val="00DC1BC6"/>
    <w:rsid w:val="00DC2694"/>
    <w:rsid w:val="00DC31CB"/>
    <w:rsid w:val="00DC3285"/>
    <w:rsid w:val="00DC37B3"/>
    <w:rsid w:val="00DC4538"/>
    <w:rsid w:val="00DD02B6"/>
    <w:rsid w:val="00DD04E2"/>
    <w:rsid w:val="00DD0745"/>
    <w:rsid w:val="00DD1037"/>
    <w:rsid w:val="00DD23C6"/>
    <w:rsid w:val="00DD62F9"/>
    <w:rsid w:val="00DD6A5B"/>
    <w:rsid w:val="00DD77ED"/>
    <w:rsid w:val="00DE2CD5"/>
    <w:rsid w:val="00DE5F39"/>
    <w:rsid w:val="00DE7148"/>
    <w:rsid w:val="00DF18C4"/>
    <w:rsid w:val="00DF7EEC"/>
    <w:rsid w:val="00E00BC4"/>
    <w:rsid w:val="00E02ECE"/>
    <w:rsid w:val="00E0338C"/>
    <w:rsid w:val="00E03BDA"/>
    <w:rsid w:val="00E0563D"/>
    <w:rsid w:val="00E1138D"/>
    <w:rsid w:val="00E15362"/>
    <w:rsid w:val="00E2297B"/>
    <w:rsid w:val="00E22D32"/>
    <w:rsid w:val="00E23270"/>
    <w:rsid w:val="00E26B40"/>
    <w:rsid w:val="00E26E1D"/>
    <w:rsid w:val="00E314FF"/>
    <w:rsid w:val="00E3304D"/>
    <w:rsid w:val="00E353EA"/>
    <w:rsid w:val="00E37C04"/>
    <w:rsid w:val="00E41396"/>
    <w:rsid w:val="00E42626"/>
    <w:rsid w:val="00E505D4"/>
    <w:rsid w:val="00E5144E"/>
    <w:rsid w:val="00E52915"/>
    <w:rsid w:val="00E56C5C"/>
    <w:rsid w:val="00E60445"/>
    <w:rsid w:val="00E606E4"/>
    <w:rsid w:val="00E63D35"/>
    <w:rsid w:val="00E64300"/>
    <w:rsid w:val="00E65CD8"/>
    <w:rsid w:val="00E73843"/>
    <w:rsid w:val="00E7397B"/>
    <w:rsid w:val="00E828AF"/>
    <w:rsid w:val="00E835E5"/>
    <w:rsid w:val="00E87830"/>
    <w:rsid w:val="00E942D6"/>
    <w:rsid w:val="00E959F5"/>
    <w:rsid w:val="00E9636D"/>
    <w:rsid w:val="00EA03F7"/>
    <w:rsid w:val="00EA1740"/>
    <w:rsid w:val="00EA415E"/>
    <w:rsid w:val="00EA44F5"/>
    <w:rsid w:val="00EA73E5"/>
    <w:rsid w:val="00EA778D"/>
    <w:rsid w:val="00EA7823"/>
    <w:rsid w:val="00EB1700"/>
    <w:rsid w:val="00EB51F8"/>
    <w:rsid w:val="00EB61F3"/>
    <w:rsid w:val="00EC0BDC"/>
    <w:rsid w:val="00EC0D5F"/>
    <w:rsid w:val="00EC2BA3"/>
    <w:rsid w:val="00EC3937"/>
    <w:rsid w:val="00ED14A4"/>
    <w:rsid w:val="00ED19B3"/>
    <w:rsid w:val="00ED5CB9"/>
    <w:rsid w:val="00ED7354"/>
    <w:rsid w:val="00EE09C5"/>
    <w:rsid w:val="00EE3585"/>
    <w:rsid w:val="00EE4079"/>
    <w:rsid w:val="00EE5A14"/>
    <w:rsid w:val="00EF718A"/>
    <w:rsid w:val="00F004AE"/>
    <w:rsid w:val="00F01CEB"/>
    <w:rsid w:val="00F0312E"/>
    <w:rsid w:val="00F0319A"/>
    <w:rsid w:val="00F03BBE"/>
    <w:rsid w:val="00F03D6D"/>
    <w:rsid w:val="00F06B1B"/>
    <w:rsid w:val="00F07B17"/>
    <w:rsid w:val="00F128D0"/>
    <w:rsid w:val="00F22860"/>
    <w:rsid w:val="00F25D92"/>
    <w:rsid w:val="00F30E8D"/>
    <w:rsid w:val="00F31865"/>
    <w:rsid w:val="00F32C21"/>
    <w:rsid w:val="00F3468A"/>
    <w:rsid w:val="00F37BC6"/>
    <w:rsid w:val="00F37C86"/>
    <w:rsid w:val="00F43B4B"/>
    <w:rsid w:val="00F46AB2"/>
    <w:rsid w:val="00F4775B"/>
    <w:rsid w:val="00F50415"/>
    <w:rsid w:val="00F506D6"/>
    <w:rsid w:val="00F50823"/>
    <w:rsid w:val="00F54272"/>
    <w:rsid w:val="00F569EE"/>
    <w:rsid w:val="00F60842"/>
    <w:rsid w:val="00F61D53"/>
    <w:rsid w:val="00F62C02"/>
    <w:rsid w:val="00F63C17"/>
    <w:rsid w:val="00F64546"/>
    <w:rsid w:val="00F74B2A"/>
    <w:rsid w:val="00F7535C"/>
    <w:rsid w:val="00F75820"/>
    <w:rsid w:val="00F87966"/>
    <w:rsid w:val="00F91FCB"/>
    <w:rsid w:val="00F9784B"/>
    <w:rsid w:val="00FA3749"/>
    <w:rsid w:val="00FA52CB"/>
    <w:rsid w:val="00FB1341"/>
    <w:rsid w:val="00FB445B"/>
    <w:rsid w:val="00FB465C"/>
    <w:rsid w:val="00FC03D8"/>
    <w:rsid w:val="00FC4661"/>
    <w:rsid w:val="00FC5A26"/>
    <w:rsid w:val="00FD03E3"/>
    <w:rsid w:val="00FD05D3"/>
    <w:rsid w:val="00FD4289"/>
    <w:rsid w:val="00FD4BDB"/>
    <w:rsid w:val="00FD5922"/>
    <w:rsid w:val="00FD72A2"/>
    <w:rsid w:val="00FE25FF"/>
    <w:rsid w:val="00FE369E"/>
    <w:rsid w:val="00FE542D"/>
    <w:rsid w:val="00FF1184"/>
    <w:rsid w:val="00FF4744"/>
    <w:rsid w:val="00FF5384"/>
    <w:rsid w:val="00FF54D9"/>
    <w:rsid w:val="00FF693E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6D"/>
    <w:rPr>
      <w:rFonts w:cs="AngsanaUPC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D4C"/>
    <w:pPr>
      <w:ind w:left="720"/>
      <w:contextualSpacing/>
    </w:pPr>
    <w:rPr>
      <w:rFonts w:cs="Angsana New"/>
      <w:szCs w:val="30"/>
    </w:rPr>
  </w:style>
  <w:style w:type="table" w:styleId="a4">
    <w:name w:val="Table Grid"/>
    <w:basedOn w:val="a1"/>
    <w:rsid w:val="00824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ED735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ED7354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6D"/>
    <w:rPr>
      <w:rFonts w:cs="AngsanaUPC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D4C"/>
    <w:pPr>
      <w:ind w:left="720"/>
      <w:contextualSpacing/>
    </w:pPr>
    <w:rPr>
      <w:rFonts w:cs="Angsana New"/>
      <w:szCs w:val="30"/>
    </w:rPr>
  </w:style>
  <w:style w:type="table" w:styleId="a4">
    <w:name w:val="Table Grid"/>
    <w:basedOn w:val="a1"/>
    <w:rsid w:val="00824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ED735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ED7354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1894A-6E86-499D-9481-B69689E1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rporate Edition</cp:lastModifiedBy>
  <cp:revision>5</cp:revision>
  <cp:lastPrinted>2020-12-17T08:14:00Z</cp:lastPrinted>
  <dcterms:created xsi:type="dcterms:W3CDTF">2021-02-19T13:48:00Z</dcterms:created>
  <dcterms:modified xsi:type="dcterms:W3CDTF">2021-02-22T03:34:00Z</dcterms:modified>
</cp:coreProperties>
</file>